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E21" w:rsidRDefault="005962C0" w:rsidP="00E25228">
      <w:pPr>
        <w:pStyle w:val="a3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</w:t>
      </w:r>
      <w:r w:rsidR="006F1E21" w:rsidRPr="00714919">
        <w:rPr>
          <w:b/>
          <w:szCs w:val="28"/>
        </w:rPr>
        <w:t>АДМИНИСТРАЦИЯ ЖИРЯТИНСКОГО РАЙОНА</w:t>
      </w:r>
    </w:p>
    <w:p w:rsidR="00396D33" w:rsidRDefault="00396D33" w:rsidP="00E25228">
      <w:pPr>
        <w:pStyle w:val="a3"/>
      </w:pPr>
    </w:p>
    <w:p w:rsidR="006F1E21" w:rsidRPr="00714919" w:rsidRDefault="006F1E21">
      <w:pPr>
        <w:jc w:val="center"/>
        <w:rPr>
          <w:b/>
          <w:sz w:val="28"/>
          <w:szCs w:val="28"/>
        </w:rPr>
      </w:pPr>
      <w:r w:rsidRPr="00714919">
        <w:rPr>
          <w:b/>
          <w:sz w:val="28"/>
          <w:szCs w:val="28"/>
        </w:rPr>
        <w:t>П ОС Т А Н О В Л Е Н И Е</w:t>
      </w:r>
    </w:p>
    <w:p w:rsidR="006F1E21" w:rsidRDefault="006F1E21">
      <w:pPr>
        <w:jc w:val="center"/>
      </w:pPr>
    </w:p>
    <w:p w:rsidR="006F1E21" w:rsidRPr="00714919" w:rsidRDefault="001804E3">
      <w:pPr>
        <w:pStyle w:val="1"/>
        <w:jc w:val="both"/>
        <w:rPr>
          <w:szCs w:val="28"/>
        </w:rPr>
      </w:pPr>
      <w:r>
        <w:rPr>
          <w:szCs w:val="28"/>
        </w:rPr>
        <w:t>от  24.06.2022 г. № 200</w:t>
      </w:r>
    </w:p>
    <w:p w:rsidR="006F1E21" w:rsidRDefault="006F1E21">
      <w:pPr>
        <w:rPr>
          <w:sz w:val="28"/>
          <w:szCs w:val="28"/>
        </w:rPr>
      </w:pPr>
      <w:r w:rsidRPr="00714919">
        <w:rPr>
          <w:sz w:val="28"/>
          <w:szCs w:val="28"/>
        </w:rPr>
        <w:t xml:space="preserve">          с. Жирятино</w:t>
      </w:r>
    </w:p>
    <w:p w:rsidR="00396D33" w:rsidRPr="00714919" w:rsidRDefault="00396D33">
      <w:pPr>
        <w:rPr>
          <w:sz w:val="28"/>
          <w:szCs w:val="28"/>
        </w:rPr>
      </w:pPr>
    </w:p>
    <w:p w:rsidR="00C405B4" w:rsidRDefault="006F1E21" w:rsidP="00C405B4">
      <w:pPr>
        <w:jc w:val="both"/>
        <w:rPr>
          <w:sz w:val="28"/>
          <w:szCs w:val="28"/>
        </w:rPr>
      </w:pPr>
      <w:r w:rsidRPr="00714919">
        <w:rPr>
          <w:sz w:val="28"/>
          <w:szCs w:val="28"/>
        </w:rPr>
        <w:t xml:space="preserve">О награждении </w:t>
      </w:r>
    </w:p>
    <w:p w:rsidR="001804E3" w:rsidRDefault="001804E3" w:rsidP="00C405B4">
      <w:pPr>
        <w:jc w:val="both"/>
        <w:rPr>
          <w:sz w:val="28"/>
          <w:szCs w:val="28"/>
        </w:rPr>
      </w:pPr>
    </w:p>
    <w:p w:rsidR="001804E3" w:rsidRPr="00714919" w:rsidRDefault="001804E3" w:rsidP="00C405B4">
      <w:pPr>
        <w:jc w:val="both"/>
        <w:rPr>
          <w:sz w:val="28"/>
          <w:szCs w:val="28"/>
        </w:rPr>
      </w:pPr>
    </w:p>
    <w:p w:rsidR="006F1E21" w:rsidRPr="00714919" w:rsidRDefault="006F1E21">
      <w:pPr>
        <w:jc w:val="both"/>
        <w:rPr>
          <w:sz w:val="28"/>
          <w:szCs w:val="28"/>
        </w:rPr>
      </w:pPr>
    </w:p>
    <w:p w:rsidR="006F1E21" w:rsidRPr="00714919" w:rsidRDefault="006F1E21">
      <w:pPr>
        <w:jc w:val="both"/>
        <w:rPr>
          <w:sz w:val="28"/>
          <w:szCs w:val="28"/>
        </w:rPr>
      </w:pPr>
      <w:r w:rsidRPr="00714919">
        <w:rPr>
          <w:sz w:val="28"/>
          <w:szCs w:val="28"/>
        </w:rPr>
        <w:tab/>
      </w:r>
      <w:r w:rsidR="00C405B4" w:rsidRPr="00714919">
        <w:rPr>
          <w:sz w:val="28"/>
          <w:szCs w:val="28"/>
        </w:rPr>
        <w:tab/>
        <w:t xml:space="preserve">Рассмотрев </w:t>
      </w:r>
      <w:r w:rsidRPr="00714919">
        <w:rPr>
          <w:sz w:val="28"/>
          <w:szCs w:val="28"/>
        </w:rPr>
        <w:t>ходатайств</w:t>
      </w:r>
      <w:r w:rsidR="00C405B4" w:rsidRPr="00714919">
        <w:rPr>
          <w:sz w:val="28"/>
          <w:szCs w:val="28"/>
        </w:rPr>
        <w:t xml:space="preserve">о </w:t>
      </w:r>
      <w:r w:rsidR="006004D7">
        <w:rPr>
          <w:sz w:val="28"/>
          <w:szCs w:val="28"/>
        </w:rPr>
        <w:t>ГКУ «</w:t>
      </w:r>
      <w:proofErr w:type="spellStart"/>
      <w:r w:rsidR="006004D7">
        <w:rPr>
          <w:sz w:val="28"/>
          <w:szCs w:val="28"/>
        </w:rPr>
        <w:t>Жирятинское</w:t>
      </w:r>
      <w:proofErr w:type="spellEnd"/>
      <w:r w:rsidR="006004D7">
        <w:rPr>
          <w:sz w:val="28"/>
          <w:szCs w:val="28"/>
        </w:rPr>
        <w:t xml:space="preserve"> районное управление сельского хозяйства»</w:t>
      </w:r>
      <w:r w:rsidR="00EF0BA8">
        <w:rPr>
          <w:sz w:val="28"/>
          <w:szCs w:val="28"/>
        </w:rPr>
        <w:t xml:space="preserve"> </w:t>
      </w:r>
      <w:r w:rsidR="0036504A" w:rsidRPr="00714919">
        <w:rPr>
          <w:sz w:val="28"/>
          <w:szCs w:val="28"/>
        </w:rPr>
        <w:t>и на основании   Положения о наградах администрации района и райо</w:t>
      </w:r>
      <w:r w:rsidR="00A659E3">
        <w:rPr>
          <w:sz w:val="28"/>
          <w:szCs w:val="28"/>
        </w:rPr>
        <w:t>нного Совета народных депутатов</w:t>
      </w:r>
      <w:r w:rsidR="0081692C" w:rsidRPr="00714919">
        <w:rPr>
          <w:sz w:val="28"/>
          <w:szCs w:val="28"/>
        </w:rPr>
        <w:t>, утвержденного решением районного Совета народных депутатов  № 3-186 от 23.03.2007 года</w:t>
      </w:r>
    </w:p>
    <w:p w:rsidR="00DD0301" w:rsidRPr="00714919" w:rsidRDefault="00DD0301">
      <w:pPr>
        <w:jc w:val="both"/>
        <w:rPr>
          <w:sz w:val="28"/>
          <w:szCs w:val="28"/>
        </w:rPr>
      </w:pPr>
    </w:p>
    <w:p w:rsidR="00396D33" w:rsidRDefault="006F1E21" w:rsidP="00FF076E">
      <w:pPr>
        <w:jc w:val="both"/>
        <w:rPr>
          <w:b/>
          <w:sz w:val="28"/>
          <w:szCs w:val="28"/>
        </w:rPr>
      </w:pPr>
      <w:r w:rsidRPr="00714919">
        <w:rPr>
          <w:b/>
          <w:sz w:val="28"/>
          <w:szCs w:val="28"/>
        </w:rPr>
        <w:t>ПОСТАНОВЛЯЮ:</w:t>
      </w:r>
    </w:p>
    <w:p w:rsidR="00FF076E" w:rsidRDefault="006F1E21" w:rsidP="00FF076E">
      <w:pPr>
        <w:jc w:val="both"/>
        <w:rPr>
          <w:sz w:val="28"/>
          <w:szCs w:val="28"/>
        </w:rPr>
      </w:pPr>
      <w:r w:rsidRPr="00714919">
        <w:rPr>
          <w:sz w:val="28"/>
          <w:szCs w:val="28"/>
        </w:rPr>
        <w:tab/>
      </w:r>
    </w:p>
    <w:p w:rsidR="00BF5217" w:rsidRDefault="00FF076E" w:rsidP="00BF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5866">
        <w:rPr>
          <w:sz w:val="28"/>
          <w:szCs w:val="28"/>
        </w:rPr>
        <w:t>1. За</w:t>
      </w:r>
      <w:r w:rsidR="00EF0BA8">
        <w:rPr>
          <w:sz w:val="28"/>
          <w:szCs w:val="28"/>
        </w:rPr>
        <w:t xml:space="preserve"> </w:t>
      </w:r>
      <w:r w:rsidR="00277CD5">
        <w:rPr>
          <w:sz w:val="28"/>
          <w:szCs w:val="28"/>
        </w:rPr>
        <w:t>участие в летних сельских спортивных играх Брян</w:t>
      </w:r>
      <w:r w:rsidR="001804E3">
        <w:rPr>
          <w:sz w:val="28"/>
          <w:szCs w:val="28"/>
        </w:rPr>
        <w:t>ской области 2022</w:t>
      </w:r>
      <w:r w:rsidR="00277CD5">
        <w:rPr>
          <w:sz w:val="28"/>
          <w:szCs w:val="28"/>
        </w:rPr>
        <w:t xml:space="preserve"> </w:t>
      </w:r>
      <w:r w:rsidR="001804E3">
        <w:rPr>
          <w:sz w:val="28"/>
          <w:szCs w:val="28"/>
        </w:rPr>
        <w:t>года наградить</w:t>
      </w:r>
      <w:r w:rsidR="006F1E21" w:rsidRPr="00714919">
        <w:rPr>
          <w:sz w:val="28"/>
          <w:szCs w:val="28"/>
        </w:rPr>
        <w:t xml:space="preserve"> Почетной грамотой администрации района и районного Совета народных депутатов:</w:t>
      </w:r>
    </w:p>
    <w:p w:rsidR="00BF5217" w:rsidRDefault="00BF5217" w:rsidP="00BF5217">
      <w:pPr>
        <w:jc w:val="both"/>
        <w:rPr>
          <w:sz w:val="28"/>
          <w:szCs w:val="28"/>
        </w:rPr>
      </w:pPr>
    </w:p>
    <w:p w:rsidR="00DB46AD" w:rsidRDefault="00FF076E" w:rsidP="00BF52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C6632">
        <w:rPr>
          <w:b/>
          <w:sz w:val="28"/>
          <w:szCs w:val="28"/>
        </w:rPr>
        <w:t xml:space="preserve"> </w:t>
      </w:r>
      <w:r w:rsidR="001804E3">
        <w:rPr>
          <w:b/>
          <w:sz w:val="28"/>
          <w:szCs w:val="28"/>
        </w:rPr>
        <w:t>Маркелова Виктора Владимировича</w:t>
      </w:r>
      <w:r w:rsidR="005C6632">
        <w:rPr>
          <w:b/>
          <w:sz w:val="28"/>
          <w:szCs w:val="28"/>
        </w:rPr>
        <w:t>,</w:t>
      </w:r>
      <w:r w:rsidR="005C6632">
        <w:rPr>
          <w:sz w:val="28"/>
          <w:szCs w:val="28"/>
        </w:rPr>
        <w:t xml:space="preserve"> </w:t>
      </w:r>
      <w:r w:rsidR="001804E3">
        <w:rPr>
          <w:sz w:val="28"/>
          <w:szCs w:val="28"/>
        </w:rPr>
        <w:t>тракториста ИП Г К(Ф)Х Дубовик Л.П.</w:t>
      </w:r>
      <w:r w:rsidR="00DB46AD" w:rsidRPr="00714919">
        <w:rPr>
          <w:sz w:val="28"/>
          <w:szCs w:val="28"/>
        </w:rPr>
        <w:t>;</w:t>
      </w:r>
    </w:p>
    <w:p w:rsidR="005C000D" w:rsidRDefault="00FF076E" w:rsidP="00DB46AD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5C6632">
        <w:rPr>
          <w:b/>
          <w:sz w:val="28"/>
          <w:szCs w:val="28"/>
        </w:rPr>
        <w:t xml:space="preserve">  </w:t>
      </w:r>
      <w:r w:rsidR="00CA0591">
        <w:rPr>
          <w:b/>
          <w:sz w:val="28"/>
          <w:szCs w:val="28"/>
        </w:rPr>
        <w:t>Соколову Наталью Николаевну</w:t>
      </w:r>
      <w:r w:rsidR="00CA0591" w:rsidRPr="00CA0591">
        <w:rPr>
          <w:sz w:val="28"/>
          <w:szCs w:val="28"/>
        </w:rPr>
        <w:t>, дояр</w:t>
      </w:r>
      <w:r w:rsidR="001804E3">
        <w:rPr>
          <w:sz w:val="28"/>
          <w:szCs w:val="28"/>
        </w:rPr>
        <w:t>ку ИП Г К(Ф)Х Дубовик Л.П.</w:t>
      </w:r>
    </w:p>
    <w:p w:rsidR="00396D33" w:rsidRPr="008F33DF" w:rsidRDefault="00FF076E">
      <w:pPr>
        <w:jc w:val="both"/>
        <w:rPr>
          <w:b/>
          <w:sz w:val="28"/>
          <w:szCs w:val="28"/>
        </w:rPr>
      </w:pPr>
      <w:r w:rsidRPr="008F33DF">
        <w:rPr>
          <w:b/>
          <w:sz w:val="28"/>
          <w:szCs w:val="28"/>
        </w:rPr>
        <w:t xml:space="preserve">        </w:t>
      </w:r>
    </w:p>
    <w:p w:rsidR="006F1E21" w:rsidRPr="00714919" w:rsidRDefault="00FF0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6F1E21" w:rsidRPr="00714919">
        <w:rPr>
          <w:sz w:val="28"/>
          <w:szCs w:val="28"/>
        </w:rPr>
        <w:t>. Контроль за выполнением дан</w:t>
      </w:r>
      <w:r w:rsidR="00E25228">
        <w:rPr>
          <w:sz w:val="28"/>
          <w:szCs w:val="28"/>
        </w:rPr>
        <w:t xml:space="preserve">ного постановления возложить на </w:t>
      </w:r>
      <w:proofErr w:type="spellStart"/>
      <w:r w:rsidR="001804E3">
        <w:rPr>
          <w:sz w:val="28"/>
          <w:szCs w:val="28"/>
        </w:rPr>
        <w:t>Тюкаеву</w:t>
      </w:r>
      <w:proofErr w:type="spellEnd"/>
      <w:r w:rsidR="001804E3">
        <w:rPr>
          <w:sz w:val="28"/>
          <w:szCs w:val="28"/>
        </w:rPr>
        <w:t xml:space="preserve"> Т.Н.</w:t>
      </w:r>
      <w:r w:rsidR="00E25228">
        <w:rPr>
          <w:sz w:val="28"/>
          <w:szCs w:val="28"/>
        </w:rPr>
        <w:t xml:space="preserve"> </w:t>
      </w:r>
      <w:r w:rsidR="001804E3">
        <w:rPr>
          <w:sz w:val="28"/>
          <w:szCs w:val="28"/>
        </w:rPr>
        <w:t xml:space="preserve">управляющего делами </w:t>
      </w:r>
      <w:r w:rsidR="001804E3" w:rsidRPr="00714919">
        <w:rPr>
          <w:sz w:val="28"/>
          <w:szCs w:val="28"/>
        </w:rPr>
        <w:t>администрации</w:t>
      </w:r>
      <w:r w:rsidR="006F1E21" w:rsidRPr="00714919">
        <w:rPr>
          <w:sz w:val="28"/>
          <w:szCs w:val="28"/>
        </w:rPr>
        <w:t xml:space="preserve"> района.</w:t>
      </w:r>
    </w:p>
    <w:p w:rsidR="006F1E21" w:rsidRPr="00714919" w:rsidRDefault="006F1E21">
      <w:pPr>
        <w:jc w:val="both"/>
        <w:rPr>
          <w:sz w:val="28"/>
          <w:szCs w:val="28"/>
        </w:rPr>
      </w:pPr>
      <w:r w:rsidRPr="00714919">
        <w:rPr>
          <w:sz w:val="28"/>
          <w:szCs w:val="28"/>
        </w:rPr>
        <w:tab/>
      </w:r>
    </w:p>
    <w:p w:rsidR="001804E3" w:rsidRDefault="00955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F7D">
        <w:rPr>
          <w:sz w:val="28"/>
          <w:szCs w:val="28"/>
        </w:rPr>
        <w:t>Глава</w:t>
      </w:r>
      <w:r w:rsidR="00FF076E">
        <w:rPr>
          <w:sz w:val="28"/>
          <w:szCs w:val="28"/>
        </w:rPr>
        <w:t xml:space="preserve"> </w:t>
      </w:r>
      <w:r w:rsidR="001804E3">
        <w:rPr>
          <w:sz w:val="28"/>
          <w:szCs w:val="28"/>
        </w:rPr>
        <w:t>администрации</w:t>
      </w:r>
    </w:p>
    <w:p w:rsidR="006F1E21" w:rsidRPr="00714919" w:rsidRDefault="001804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Жирятинского  района</w:t>
      </w:r>
      <w:r w:rsidR="00FF076E">
        <w:rPr>
          <w:sz w:val="28"/>
          <w:szCs w:val="28"/>
        </w:rPr>
        <w:t xml:space="preserve">                </w:t>
      </w:r>
      <w:r w:rsidR="00541F7D">
        <w:rPr>
          <w:sz w:val="28"/>
          <w:szCs w:val="28"/>
        </w:rPr>
        <w:t xml:space="preserve">                     </w:t>
      </w:r>
      <w:proofErr w:type="spellStart"/>
      <w:r w:rsidR="00541F7D">
        <w:rPr>
          <w:sz w:val="28"/>
          <w:szCs w:val="28"/>
        </w:rPr>
        <w:t>Л.А.Антюхов</w:t>
      </w:r>
      <w:proofErr w:type="spellEnd"/>
    </w:p>
    <w:p w:rsidR="006F1E21" w:rsidRDefault="006F1E21">
      <w:pPr>
        <w:jc w:val="both"/>
        <w:rPr>
          <w:sz w:val="28"/>
          <w:szCs w:val="28"/>
        </w:rPr>
      </w:pPr>
      <w:r w:rsidRPr="00714919">
        <w:rPr>
          <w:sz w:val="28"/>
          <w:szCs w:val="28"/>
        </w:rPr>
        <w:t xml:space="preserve">          </w:t>
      </w:r>
    </w:p>
    <w:p w:rsidR="00396D33" w:rsidRPr="00714919" w:rsidRDefault="00396D33">
      <w:pPr>
        <w:jc w:val="both"/>
        <w:rPr>
          <w:sz w:val="28"/>
          <w:szCs w:val="28"/>
        </w:rPr>
      </w:pPr>
    </w:p>
    <w:p w:rsidR="006F1E21" w:rsidRPr="00714919" w:rsidRDefault="001804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сп.Тюкаева</w:t>
      </w:r>
      <w:proofErr w:type="spellEnd"/>
      <w:r>
        <w:rPr>
          <w:sz w:val="28"/>
          <w:szCs w:val="28"/>
        </w:rPr>
        <w:t xml:space="preserve"> Т.Н.</w:t>
      </w:r>
    </w:p>
    <w:p w:rsidR="00676378" w:rsidRDefault="003E1252">
      <w:pPr>
        <w:rPr>
          <w:sz w:val="28"/>
          <w:szCs w:val="28"/>
        </w:rPr>
      </w:pPr>
      <w:r w:rsidRPr="00714919">
        <w:rPr>
          <w:sz w:val="28"/>
          <w:szCs w:val="28"/>
        </w:rPr>
        <w:t xml:space="preserve"> 3-06-09</w:t>
      </w:r>
    </w:p>
    <w:p w:rsidR="00396D33" w:rsidRDefault="00396D33">
      <w:pPr>
        <w:rPr>
          <w:sz w:val="28"/>
          <w:szCs w:val="28"/>
        </w:rPr>
      </w:pPr>
    </w:p>
    <w:p w:rsidR="00CA0591" w:rsidRDefault="00CA0591">
      <w:pPr>
        <w:rPr>
          <w:sz w:val="28"/>
          <w:szCs w:val="28"/>
        </w:rPr>
      </w:pPr>
    </w:p>
    <w:p w:rsidR="00CA0591" w:rsidRDefault="00CA0591">
      <w:pPr>
        <w:rPr>
          <w:sz w:val="28"/>
          <w:szCs w:val="28"/>
        </w:rPr>
      </w:pPr>
    </w:p>
    <w:sectPr w:rsidR="00CA0591" w:rsidSect="003164D8">
      <w:pgSz w:w="11906" w:h="16838"/>
      <w:pgMar w:top="360" w:right="56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B19"/>
    <w:rsid w:val="00002D62"/>
    <w:rsid w:val="000125A2"/>
    <w:rsid w:val="0004069C"/>
    <w:rsid w:val="0004184B"/>
    <w:rsid w:val="0004665C"/>
    <w:rsid w:val="00047B1C"/>
    <w:rsid w:val="00064C52"/>
    <w:rsid w:val="000C5789"/>
    <w:rsid w:val="000F1782"/>
    <w:rsid w:val="000F1E52"/>
    <w:rsid w:val="00140EBF"/>
    <w:rsid w:val="001410D6"/>
    <w:rsid w:val="00141A17"/>
    <w:rsid w:val="0015051A"/>
    <w:rsid w:val="001510E5"/>
    <w:rsid w:val="001574CC"/>
    <w:rsid w:val="00161CC5"/>
    <w:rsid w:val="001804E3"/>
    <w:rsid w:val="001825C0"/>
    <w:rsid w:val="00195DCA"/>
    <w:rsid w:val="001B2CBE"/>
    <w:rsid w:val="001D0B18"/>
    <w:rsid w:val="001D226B"/>
    <w:rsid w:val="00201A5C"/>
    <w:rsid w:val="00263DA4"/>
    <w:rsid w:val="00277CD5"/>
    <w:rsid w:val="00291401"/>
    <w:rsid w:val="00314D93"/>
    <w:rsid w:val="003164D8"/>
    <w:rsid w:val="0036504A"/>
    <w:rsid w:val="00377506"/>
    <w:rsid w:val="00380E16"/>
    <w:rsid w:val="00382298"/>
    <w:rsid w:val="0038450A"/>
    <w:rsid w:val="00395C86"/>
    <w:rsid w:val="00396D33"/>
    <w:rsid w:val="003A0642"/>
    <w:rsid w:val="003D5503"/>
    <w:rsid w:val="003E1252"/>
    <w:rsid w:val="003E373A"/>
    <w:rsid w:val="004317F3"/>
    <w:rsid w:val="00434864"/>
    <w:rsid w:val="00434E26"/>
    <w:rsid w:val="0046266D"/>
    <w:rsid w:val="00486CE3"/>
    <w:rsid w:val="004979BC"/>
    <w:rsid w:val="004B0CEA"/>
    <w:rsid w:val="004C72F4"/>
    <w:rsid w:val="004D4C61"/>
    <w:rsid w:val="004F7835"/>
    <w:rsid w:val="00510ED1"/>
    <w:rsid w:val="00535D16"/>
    <w:rsid w:val="00541F7D"/>
    <w:rsid w:val="005962C0"/>
    <w:rsid w:val="005B6F23"/>
    <w:rsid w:val="005C000D"/>
    <w:rsid w:val="005C53CA"/>
    <w:rsid w:val="005C6632"/>
    <w:rsid w:val="006004D7"/>
    <w:rsid w:val="006122AB"/>
    <w:rsid w:val="00636B64"/>
    <w:rsid w:val="00664290"/>
    <w:rsid w:val="00676378"/>
    <w:rsid w:val="00691921"/>
    <w:rsid w:val="006A0E9A"/>
    <w:rsid w:val="006B5740"/>
    <w:rsid w:val="006C0946"/>
    <w:rsid w:val="006C506B"/>
    <w:rsid w:val="006E3930"/>
    <w:rsid w:val="006F1E21"/>
    <w:rsid w:val="00714919"/>
    <w:rsid w:val="00730F24"/>
    <w:rsid w:val="00776116"/>
    <w:rsid w:val="007C7E2D"/>
    <w:rsid w:val="007D5D0A"/>
    <w:rsid w:val="00806F2D"/>
    <w:rsid w:val="0081692C"/>
    <w:rsid w:val="00820720"/>
    <w:rsid w:val="00835A67"/>
    <w:rsid w:val="00852CB6"/>
    <w:rsid w:val="008C63D6"/>
    <w:rsid w:val="008F33DF"/>
    <w:rsid w:val="008F7BB3"/>
    <w:rsid w:val="00920CD4"/>
    <w:rsid w:val="0093542A"/>
    <w:rsid w:val="009415A5"/>
    <w:rsid w:val="00947B19"/>
    <w:rsid w:val="009559B2"/>
    <w:rsid w:val="00955E6A"/>
    <w:rsid w:val="00996B8C"/>
    <w:rsid w:val="00996D1E"/>
    <w:rsid w:val="009A347B"/>
    <w:rsid w:val="009B0F75"/>
    <w:rsid w:val="009C162B"/>
    <w:rsid w:val="009D6A42"/>
    <w:rsid w:val="009E07EB"/>
    <w:rsid w:val="009F7562"/>
    <w:rsid w:val="00A21DD8"/>
    <w:rsid w:val="00A24F9D"/>
    <w:rsid w:val="00A357A9"/>
    <w:rsid w:val="00A51EFF"/>
    <w:rsid w:val="00A659E3"/>
    <w:rsid w:val="00AA49CF"/>
    <w:rsid w:val="00B03C60"/>
    <w:rsid w:val="00B931C1"/>
    <w:rsid w:val="00B93D45"/>
    <w:rsid w:val="00BC1A29"/>
    <w:rsid w:val="00BC4260"/>
    <w:rsid w:val="00BF5217"/>
    <w:rsid w:val="00BF55B4"/>
    <w:rsid w:val="00BF572F"/>
    <w:rsid w:val="00C020EF"/>
    <w:rsid w:val="00C03964"/>
    <w:rsid w:val="00C131D9"/>
    <w:rsid w:val="00C271BF"/>
    <w:rsid w:val="00C405B4"/>
    <w:rsid w:val="00C44FE5"/>
    <w:rsid w:val="00C813E0"/>
    <w:rsid w:val="00CA0591"/>
    <w:rsid w:val="00CB5866"/>
    <w:rsid w:val="00CC0499"/>
    <w:rsid w:val="00D06286"/>
    <w:rsid w:val="00D455DD"/>
    <w:rsid w:val="00D45709"/>
    <w:rsid w:val="00D7616B"/>
    <w:rsid w:val="00DB46AD"/>
    <w:rsid w:val="00DC62E5"/>
    <w:rsid w:val="00DC73D9"/>
    <w:rsid w:val="00DD0301"/>
    <w:rsid w:val="00DD29D3"/>
    <w:rsid w:val="00DF4E3A"/>
    <w:rsid w:val="00E136B4"/>
    <w:rsid w:val="00E16D8A"/>
    <w:rsid w:val="00E25228"/>
    <w:rsid w:val="00EF0BA8"/>
    <w:rsid w:val="00F11637"/>
    <w:rsid w:val="00F24419"/>
    <w:rsid w:val="00F73C7A"/>
    <w:rsid w:val="00FB3FEF"/>
    <w:rsid w:val="00FD2EC1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482645-39D6-4A4C-9182-66DBFE1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7637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9559B2"/>
    <w:rPr>
      <w:rFonts w:ascii="Tahoma" w:hAnsi="Tahoma" w:cs="Tahoma"/>
      <w:sz w:val="16"/>
      <w:szCs w:val="16"/>
    </w:rPr>
  </w:style>
  <w:style w:type="character" w:styleId="a6">
    <w:name w:val="annotation reference"/>
    <w:rsid w:val="008F33DF"/>
    <w:rPr>
      <w:sz w:val="16"/>
      <w:szCs w:val="16"/>
    </w:rPr>
  </w:style>
  <w:style w:type="paragraph" w:styleId="a7">
    <w:name w:val="annotation text"/>
    <w:basedOn w:val="a"/>
    <w:link w:val="a8"/>
    <w:rsid w:val="008F33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33DF"/>
  </w:style>
  <w:style w:type="paragraph" w:styleId="a9">
    <w:name w:val="annotation subject"/>
    <w:basedOn w:val="a7"/>
    <w:next w:val="a7"/>
    <w:link w:val="aa"/>
    <w:rsid w:val="008F33DF"/>
    <w:rPr>
      <w:b/>
      <w:bCs/>
    </w:rPr>
  </w:style>
  <w:style w:type="character" w:customStyle="1" w:styleId="aa">
    <w:name w:val="Тема примечания Знак"/>
    <w:link w:val="a9"/>
    <w:rsid w:val="008F3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0445-AB37-44FE-8944-0831146C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Pre_Installe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Pre_Installed User</dc:creator>
  <cp:keywords/>
  <dc:description/>
  <cp:lastModifiedBy>Администратор</cp:lastModifiedBy>
  <cp:revision>2</cp:revision>
  <cp:lastPrinted>2021-06-22T08:17:00Z</cp:lastPrinted>
  <dcterms:created xsi:type="dcterms:W3CDTF">2022-07-18T14:43:00Z</dcterms:created>
  <dcterms:modified xsi:type="dcterms:W3CDTF">2022-07-18T14:43:00Z</dcterms:modified>
</cp:coreProperties>
</file>